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27E1" w14:textId="57452FDB" w:rsidR="00CA6108" w:rsidRPr="00AD7831" w:rsidRDefault="00AC52B8" w:rsidP="0023670A">
      <w:pPr>
        <w:tabs>
          <w:tab w:val="left" w:pos="1276"/>
          <w:tab w:val="left" w:pos="5940"/>
          <w:tab w:val="right" w:leader="dot" w:pos="9071"/>
        </w:tabs>
        <w:spacing w:before="200" w:after="0" w:line="240" w:lineRule="auto"/>
        <w:ind w:left="1268" w:right="-189" w:hanging="1410"/>
        <w:jc w:val="center"/>
        <w:rPr>
          <w:rFonts w:ascii="Times New Roman" w:hAnsi="Times New Roman"/>
          <w:b/>
          <w:color w:val="0070C0"/>
          <w:lang w:val="de-DE"/>
        </w:rPr>
      </w:pPr>
      <w:r w:rsidRPr="00AD7831">
        <w:rPr>
          <w:rFonts w:ascii="Times New Roman" w:hAnsi="Times New Roman"/>
          <w:noProof/>
          <w:color w:val="0070C0"/>
        </w:rPr>
        <w:drawing>
          <wp:anchor distT="0" distB="0" distL="114300" distR="114300" simplePos="0" relativeHeight="251657728" behindDoc="1" locked="0" layoutInCell="1" allowOverlap="1" wp14:anchorId="61803F3B" wp14:editId="1B98EAA5">
            <wp:simplePos x="0" y="0"/>
            <wp:positionH relativeFrom="column">
              <wp:posOffset>-932815</wp:posOffset>
            </wp:positionH>
            <wp:positionV relativeFrom="paragraph">
              <wp:posOffset>-344805</wp:posOffset>
            </wp:positionV>
            <wp:extent cx="7415530" cy="10491470"/>
            <wp:effectExtent l="0" t="0" r="0" b="5080"/>
            <wp:wrapNone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831">
        <w:rPr>
          <w:rFonts w:ascii="Times New Roman" w:hAnsi="Times New Roman"/>
          <w:b/>
          <w:bCs/>
          <w:color w:val="0070C0"/>
          <w:lang w:val="de-DE"/>
        </w:rPr>
        <w:t>Erklärung des Autors/der Autorin eines Artikels in wissenschaftliche</w:t>
      </w:r>
      <w:r w:rsidR="00AD7831" w:rsidRPr="00AD7831">
        <w:rPr>
          <w:rFonts w:ascii="Times New Roman" w:hAnsi="Times New Roman"/>
          <w:b/>
          <w:bCs/>
          <w:color w:val="0070C0"/>
          <w:lang w:val="de-DE"/>
        </w:rPr>
        <w:t>r</w:t>
      </w:r>
      <w:r w:rsidRPr="00AD7831">
        <w:rPr>
          <w:rFonts w:ascii="Times New Roman" w:hAnsi="Times New Roman"/>
          <w:b/>
          <w:bCs/>
          <w:color w:val="0070C0"/>
          <w:lang w:val="de-DE"/>
        </w:rPr>
        <w:t xml:space="preserve"> Zeitschrift</w:t>
      </w:r>
      <w:r w:rsidR="00830698" w:rsidRPr="00AD7831">
        <w:rPr>
          <w:rFonts w:ascii="Times New Roman" w:hAnsi="Times New Roman"/>
          <w:b/>
          <w:color w:val="0070C0"/>
          <w:sz w:val="28"/>
          <w:szCs w:val="28"/>
          <w:vertAlign w:val="superscript"/>
          <w:lang w:val="de-DE"/>
        </w:rPr>
        <w:t>*</w:t>
      </w:r>
    </w:p>
    <w:p w14:paraId="2DF3DC0C" w14:textId="77777777" w:rsidR="00CA6108" w:rsidRPr="00AD7831" w:rsidRDefault="00CA6108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</w:p>
    <w:p w14:paraId="7F4D9531" w14:textId="77777777" w:rsidR="00CA6108" w:rsidRPr="00AD7831" w:rsidRDefault="00CA6108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</w:p>
    <w:p w14:paraId="5CB989B1" w14:textId="77777777" w:rsidR="00410AD0" w:rsidRPr="00AD7831" w:rsidRDefault="00410AD0" w:rsidP="00CA6108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</w:p>
    <w:p w14:paraId="54E43673" w14:textId="77777777" w:rsidR="00410AD0" w:rsidRPr="00AD7831" w:rsidRDefault="00410AD0" w:rsidP="00410AD0">
      <w:pPr>
        <w:tabs>
          <w:tab w:val="right" w:leader="dot" w:pos="3402"/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color w:val="4F81BD"/>
          <w:lang w:val="de-DE"/>
        </w:rPr>
      </w:pPr>
      <w:r w:rsidRPr="00AD7831">
        <w:rPr>
          <w:rFonts w:ascii="Times New Roman" w:hAnsi="Times New Roman"/>
          <w:color w:val="4F81BD"/>
          <w:lang w:val="de-DE"/>
        </w:rPr>
        <w:tab/>
      </w:r>
      <w:r w:rsidRPr="00AD7831">
        <w:rPr>
          <w:rFonts w:ascii="Times New Roman" w:hAnsi="Times New Roman"/>
          <w:lang w:val="de-DE"/>
        </w:rPr>
        <w:tab/>
      </w:r>
      <w:r w:rsidRPr="00AD7831">
        <w:rPr>
          <w:rFonts w:ascii="Times New Roman" w:hAnsi="Times New Roman"/>
          <w:color w:val="4F81BD"/>
          <w:lang w:val="de-DE"/>
        </w:rPr>
        <w:tab/>
      </w:r>
    </w:p>
    <w:p w14:paraId="5209A9E0" w14:textId="224AD235" w:rsidR="00410AD0" w:rsidRPr="00AD7831" w:rsidRDefault="00AC52B8" w:rsidP="00410AD0">
      <w:pPr>
        <w:tabs>
          <w:tab w:val="left" w:pos="5954"/>
        </w:tabs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  <w:r w:rsidRPr="00AD7831">
        <w:rPr>
          <w:rFonts w:ascii="Times New Roman" w:hAnsi="Times New Roman"/>
          <w:sz w:val="14"/>
          <w:szCs w:val="14"/>
          <w:lang w:val="de-DE"/>
        </w:rPr>
        <w:t>Vorname und Name des Autors/der Autorin</w:t>
      </w:r>
      <w:r w:rsidR="00410AD0" w:rsidRPr="00AD7831">
        <w:rPr>
          <w:rFonts w:ascii="Times New Roman" w:hAnsi="Times New Roman"/>
          <w:sz w:val="14"/>
          <w:szCs w:val="14"/>
          <w:lang w:val="de-DE"/>
        </w:rPr>
        <w:tab/>
        <w:t xml:space="preserve"> </w:t>
      </w:r>
      <w:r w:rsidRPr="00AD7831">
        <w:rPr>
          <w:rFonts w:ascii="Times New Roman" w:hAnsi="Times New Roman"/>
          <w:sz w:val="14"/>
          <w:szCs w:val="14"/>
          <w:lang w:val="de-DE"/>
        </w:rPr>
        <w:t>Ort</w:t>
      </w:r>
      <w:r w:rsidR="00410AD0" w:rsidRPr="00AD7831">
        <w:rPr>
          <w:rFonts w:ascii="Times New Roman" w:hAnsi="Times New Roman"/>
          <w:sz w:val="14"/>
          <w:szCs w:val="14"/>
          <w:lang w:val="de-DE"/>
        </w:rPr>
        <w:t xml:space="preserve">, </w:t>
      </w:r>
      <w:r w:rsidRPr="00AD7831">
        <w:rPr>
          <w:rFonts w:ascii="Times New Roman" w:hAnsi="Times New Roman"/>
          <w:sz w:val="14"/>
          <w:szCs w:val="14"/>
          <w:lang w:val="de-DE"/>
        </w:rPr>
        <w:t>Datum</w:t>
      </w:r>
    </w:p>
    <w:p w14:paraId="57C6D6E2" w14:textId="77777777" w:rsidR="0023670A" w:rsidRPr="00AD7831" w:rsidRDefault="0023670A" w:rsidP="00CA6108">
      <w:pPr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</w:p>
    <w:p w14:paraId="022E7425" w14:textId="77777777" w:rsidR="001B4E85" w:rsidRPr="00AD7831" w:rsidRDefault="0023670A" w:rsidP="0023670A">
      <w:pPr>
        <w:tabs>
          <w:tab w:val="right" w:leader="dot" w:pos="3402"/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color w:val="4F81BD"/>
          <w:lang w:val="de-DE"/>
        </w:rPr>
      </w:pPr>
      <w:r w:rsidRPr="00AD7831">
        <w:rPr>
          <w:rFonts w:ascii="Times New Roman" w:hAnsi="Times New Roman"/>
          <w:color w:val="4F81BD"/>
          <w:lang w:val="de-DE"/>
        </w:rPr>
        <w:tab/>
      </w:r>
    </w:p>
    <w:p w14:paraId="4B2A7353" w14:textId="2F8CB10E" w:rsidR="0023670A" w:rsidRPr="00AD7831" w:rsidRDefault="00AC52B8" w:rsidP="0023670A">
      <w:pPr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  <w:r w:rsidRPr="00AD7831">
        <w:rPr>
          <w:rFonts w:ascii="Times New Roman" w:hAnsi="Times New Roman"/>
          <w:sz w:val="14"/>
          <w:szCs w:val="14"/>
          <w:lang w:val="de-DE"/>
        </w:rPr>
        <w:t>Titel der Zeitschrift</w:t>
      </w:r>
    </w:p>
    <w:p w14:paraId="369726B9" w14:textId="77777777" w:rsidR="001B4E85" w:rsidRPr="00AD7831" w:rsidRDefault="001B4E85" w:rsidP="0023670A">
      <w:pPr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</w:p>
    <w:p w14:paraId="5FB56371" w14:textId="77777777" w:rsidR="001B4E85" w:rsidRPr="00AD7831" w:rsidRDefault="001B4E85" w:rsidP="001B4E85">
      <w:pPr>
        <w:tabs>
          <w:tab w:val="right" w:leader="dot" w:pos="3402"/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lang w:val="de-DE"/>
        </w:rPr>
      </w:pPr>
      <w:r w:rsidRPr="00AD7831">
        <w:rPr>
          <w:rFonts w:ascii="Times New Roman" w:hAnsi="Times New Roman"/>
          <w:color w:val="4F81BD"/>
          <w:lang w:val="de-DE"/>
        </w:rPr>
        <w:tab/>
      </w:r>
    </w:p>
    <w:p w14:paraId="4CB4D6E4" w14:textId="07DE7760" w:rsidR="001B4E85" w:rsidRPr="00C727D8" w:rsidRDefault="001B4E85" w:rsidP="001B4E85">
      <w:pPr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  <w:r w:rsidRPr="00C727D8">
        <w:rPr>
          <w:rFonts w:ascii="Times New Roman" w:hAnsi="Times New Roman"/>
          <w:sz w:val="14"/>
          <w:szCs w:val="14"/>
          <w:lang w:val="de-DE"/>
        </w:rPr>
        <w:t xml:space="preserve">ISSN </w:t>
      </w:r>
      <w:r w:rsidR="00AC52B8" w:rsidRPr="00C727D8">
        <w:rPr>
          <w:rFonts w:ascii="Times New Roman" w:hAnsi="Times New Roman"/>
          <w:sz w:val="14"/>
          <w:szCs w:val="14"/>
          <w:lang w:val="de-DE"/>
        </w:rPr>
        <w:t>der Zeitschrift</w:t>
      </w:r>
    </w:p>
    <w:p w14:paraId="50A4D7CC" w14:textId="4D64AE4B" w:rsidR="001B4E85" w:rsidRPr="00C727D8" w:rsidRDefault="00AC52B8" w:rsidP="00AC52B8">
      <w:pPr>
        <w:tabs>
          <w:tab w:val="left" w:pos="7600"/>
        </w:tabs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  <w:r w:rsidRPr="00C727D8">
        <w:rPr>
          <w:rFonts w:ascii="Times New Roman" w:hAnsi="Times New Roman"/>
          <w:sz w:val="14"/>
          <w:szCs w:val="14"/>
          <w:lang w:val="de-DE"/>
        </w:rPr>
        <w:tab/>
      </w:r>
    </w:p>
    <w:p w14:paraId="00B974EF" w14:textId="77777777" w:rsidR="00410AD0" w:rsidRPr="00C727D8" w:rsidRDefault="00410AD0" w:rsidP="0023670A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de-DE"/>
        </w:rPr>
      </w:pPr>
    </w:p>
    <w:p w14:paraId="65C7A680" w14:textId="21893003" w:rsidR="004677D0" w:rsidRPr="00AD7831" w:rsidRDefault="00AC52B8" w:rsidP="00AD7831">
      <w:pPr>
        <w:tabs>
          <w:tab w:val="right" w:leader="dot" w:pos="3402"/>
        </w:tabs>
        <w:spacing w:after="0" w:line="360" w:lineRule="auto"/>
        <w:ind w:left="5954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>Wissenschaftlicher Verlag</w:t>
      </w:r>
    </w:p>
    <w:p w14:paraId="374B66C0" w14:textId="45D28071" w:rsidR="00FB4A4A" w:rsidRPr="00AD7831" w:rsidRDefault="00AC52B8" w:rsidP="00AD7831">
      <w:pPr>
        <w:tabs>
          <w:tab w:val="right" w:leader="dot" w:pos="3402"/>
        </w:tabs>
        <w:spacing w:after="0" w:line="360" w:lineRule="auto"/>
        <w:ind w:left="5954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FB4A4A" w:rsidRPr="00AD7831">
        <w:rPr>
          <w:rFonts w:ascii="Times New Roman" w:hAnsi="Times New Roman"/>
          <w:sz w:val="24"/>
          <w:szCs w:val="24"/>
          <w:lang w:val="de-DE"/>
        </w:rPr>
        <w:t>Uni</w:t>
      </w:r>
      <w:r w:rsidRPr="00AD7831">
        <w:rPr>
          <w:rFonts w:ascii="Times New Roman" w:hAnsi="Times New Roman"/>
          <w:sz w:val="24"/>
          <w:szCs w:val="24"/>
          <w:lang w:val="de-DE"/>
        </w:rPr>
        <w:t>v</w:t>
      </w:r>
      <w:r w:rsidR="00FB4A4A" w:rsidRPr="00AD7831">
        <w:rPr>
          <w:rFonts w:ascii="Times New Roman" w:hAnsi="Times New Roman"/>
          <w:sz w:val="24"/>
          <w:szCs w:val="24"/>
          <w:lang w:val="de-DE"/>
        </w:rPr>
        <w:t>ers</w:t>
      </w:r>
      <w:r w:rsidRPr="00AD7831">
        <w:rPr>
          <w:rFonts w:ascii="Times New Roman" w:hAnsi="Times New Roman"/>
          <w:sz w:val="24"/>
          <w:szCs w:val="24"/>
          <w:lang w:val="de-DE"/>
        </w:rPr>
        <w:t>ität</w:t>
      </w:r>
      <w:r w:rsidR="00FB4A4A" w:rsidRPr="00AD7831">
        <w:rPr>
          <w:rFonts w:ascii="Times New Roman" w:hAnsi="Times New Roman"/>
          <w:sz w:val="24"/>
          <w:szCs w:val="24"/>
          <w:lang w:val="de-DE"/>
        </w:rPr>
        <w:t xml:space="preserve"> Szczeci</w:t>
      </w:r>
      <w:r w:rsidRPr="00AD7831">
        <w:rPr>
          <w:rFonts w:ascii="Times New Roman" w:hAnsi="Times New Roman"/>
          <w:sz w:val="24"/>
          <w:szCs w:val="24"/>
          <w:lang w:val="de-DE"/>
        </w:rPr>
        <w:t>n</w:t>
      </w:r>
    </w:p>
    <w:p w14:paraId="5496F473" w14:textId="77777777" w:rsidR="00FB4A4A" w:rsidRPr="00AD7831" w:rsidRDefault="00FB4A4A" w:rsidP="00AD7831">
      <w:pPr>
        <w:tabs>
          <w:tab w:val="right" w:leader="dot" w:pos="3402"/>
        </w:tabs>
        <w:spacing w:after="0" w:line="240" w:lineRule="auto"/>
        <w:rPr>
          <w:rFonts w:ascii="Times New Roman" w:hAnsi="Times New Roman"/>
          <w:lang w:val="de-DE"/>
        </w:rPr>
      </w:pPr>
    </w:p>
    <w:p w14:paraId="41307277" w14:textId="77777777" w:rsidR="00AD7831" w:rsidRPr="00AD7831" w:rsidRDefault="00AD7831" w:rsidP="00AD7831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 xml:space="preserve">Erklärung des Autors/der Autorin/der Mitautoren (Vorlage) zur Verwendung von generativer künstlicher Intelligenz (GAI) in wissenschaftlicher Publikation </w:t>
      </w:r>
    </w:p>
    <w:p w14:paraId="5726F98F" w14:textId="77777777" w:rsidR="00834FC4" w:rsidRPr="00C727D8" w:rsidRDefault="00834FC4" w:rsidP="006635F1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de-DE"/>
        </w:rPr>
      </w:pPr>
    </w:p>
    <w:p w14:paraId="0D40BB85" w14:textId="702FBD68" w:rsidR="00297169" w:rsidRPr="00AD7831" w:rsidRDefault="00AD7831" w:rsidP="00D86C1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>Bei der Erstellung des Artikels mit dem Titel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</w:t>
      </w:r>
      <w:r w:rsidRPr="00AD7831">
        <w:rPr>
          <w:rFonts w:ascii="Times New Roman" w:hAnsi="Times New Roman"/>
          <w:sz w:val="24"/>
          <w:szCs w:val="24"/>
          <w:lang w:val="de-DE"/>
        </w:rPr>
        <w:t>……………………………………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>………</w:t>
      </w:r>
      <w:r w:rsidR="00297169" w:rsidRPr="00AD783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D7831">
        <w:rPr>
          <w:rFonts w:ascii="Times New Roman" w:hAnsi="Times New Roman"/>
          <w:sz w:val="24"/>
          <w:szCs w:val="24"/>
          <w:lang w:val="de-DE"/>
        </w:rPr>
        <w:t xml:space="preserve">nutzte(n) der Autor/die Autorin/die Mitautoren das Tool für generative künstliche Intelligenz 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…………………………</w:t>
      </w:r>
      <w:r w:rsidR="00297169" w:rsidRPr="00AD783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D7831">
        <w:rPr>
          <w:rFonts w:ascii="Times New Roman" w:hAnsi="Times New Roman"/>
          <w:sz w:val="24"/>
          <w:szCs w:val="24"/>
          <w:lang w:val="de-DE"/>
        </w:rPr>
        <w:t xml:space="preserve">für 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…………</w:t>
      </w:r>
      <w:r w:rsidRPr="00AD7831">
        <w:rPr>
          <w:rFonts w:ascii="Times New Roman" w:hAnsi="Times New Roman"/>
          <w:sz w:val="24"/>
          <w:szCs w:val="24"/>
          <w:lang w:val="de-DE"/>
        </w:rPr>
        <w:t>…...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>………</w:t>
      </w:r>
    </w:p>
    <w:p w14:paraId="0312E157" w14:textId="71BBB88C" w:rsidR="00767CCB" w:rsidRPr="00AD7831" w:rsidRDefault="00767CCB" w:rsidP="00D86C1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>………………………………………..……..……..……..……..……..……</w:t>
      </w:r>
      <w:r w:rsidR="00AD7831" w:rsidRPr="00AD7831">
        <w:rPr>
          <w:rFonts w:ascii="Times New Roman" w:hAnsi="Times New Roman"/>
          <w:sz w:val="24"/>
          <w:szCs w:val="24"/>
          <w:lang w:val="de-DE"/>
        </w:rPr>
        <w:t>………………..</w:t>
      </w:r>
      <w:r w:rsidRPr="00AD7831">
        <w:rPr>
          <w:rFonts w:ascii="Times New Roman" w:hAnsi="Times New Roman"/>
          <w:sz w:val="24"/>
          <w:szCs w:val="24"/>
          <w:lang w:val="de-DE"/>
        </w:rPr>
        <w:t>………..</w:t>
      </w:r>
    </w:p>
    <w:p w14:paraId="065B681A" w14:textId="49A3D0D0" w:rsidR="00F030B4" w:rsidRPr="00AD7831" w:rsidRDefault="00AD7831" w:rsidP="00D86C12">
      <w:pPr>
        <w:pStyle w:val="Bezodstpw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>Der Einsatz des Tools umfasste insbesondere</w:t>
      </w:r>
      <w:r w:rsidR="00297169" w:rsidRPr="00AD7831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.………………………….……………………………………………………………………………………………………………….……………………………………….………………………………………………………………………………………………….</w:t>
      </w:r>
      <w:r w:rsidR="00297169" w:rsidRPr="00AD7831">
        <w:rPr>
          <w:rFonts w:ascii="Times New Roman" w:hAnsi="Times New Roman"/>
          <w:sz w:val="24"/>
          <w:szCs w:val="24"/>
          <w:lang w:val="de-DE"/>
        </w:rPr>
        <w:t>.</w:t>
      </w:r>
      <w:r w:rsidR="00AF4064" w:rsidRPr="00AD7831">
        <w:rPr>
          <w:rFonts w:ascii="Times New Roman" w:hAnsi="Times New Roman"/>
          <w:sz w:val="24"/>
          <w:szCs w:val="24"/>
          <w:lang w:val="de-DE"/>
        </w:rPr>
        <w:t>……..……..……..……..……..……..………..</w:t>
      </w:r>
    </w:p>
    <w:p w14:paraId="5E245F58" w14:textId="3CDC3129" w:rsidR="00297169" w:rsidRPr="00AD7831" w:rsidRDefault="00AD7831" w:rsidP="00D86C1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D7831">
        <w:rPr>
          <w:rFonts w:ascii="Times New Roman" w:hAnsi="Times New Roman"/>
          <w:sz w:val="24"/>
          <w:szCs w:val="24"/>
          <w:lang w:val="de-DE"/>
        </w:rPr>
        <w:t>Anschließend führte(n) der Autor/die Autorin/die Mitautoren eine gründliche und kritische Überprüfung des Textes durch, insbesondere im Hinblick auf die Möglichkeit der Generierung falscher, unvollständiger oder verzerrter Informationen, des Plagiats oder fehlender/falscher Autorenangaben. Der Text wurde entsprechend bearbeitet und korrigiert. Der Autor/die Autorin/die Mitautoren bestätigt/bestätigen, dass er/sie das eingereichte Manuskript vollständig genehmigt/genehmigen und garantiert/garantieren, dass die Grundsätze der Publikationsethik eingehalten wurden sowie dass er/sie die volle Verantwortung für dessen Inhalt übernimmt/übernehmen. Der Autor/die Autorin/die Mitautoren erklärt/erklären, dass die Formulierung der wissenschaftlichen Schlussfolgerungen, die Interpretation der Daten und die Ausarbeitung der Thesen ausschließlich in seinem/ihrem eigenen Verantwortungsbereich erfolgten.</w:t>
      </w:r>
    </w:p>
    <w:p w14:paraId="346A9D25" w14:textId="77777777" w:rsidR="004677D0" w:rsidRPr="00AD7831" w:rsidRDefault="004677D0" w:rsidP="004677D0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lang w:val="de-DE"/>
        </w:rPr>
      </w:pPr>
    </w:p>
    <w:p w14:paraId="791B56AD" w14:textId="77777777" w:rsidR="004677D0" w:rsidRPr="00AD7831" w:rsidRDefault="004677D0" w:rsidP="004677D0">
      <w:pPr>
        <w:tabs>
          <w:tab w:val="left" w:pos="5940"/>
          <w:tab w:val="right" w:leader="dot" w:pos="9639"/>
        </w:tabs>
        <w:spacing w:after="0" w:line="240" w:lineRule="auto"/>
        <w:rPr>
          <w:rFonts w:ascii="Times New Roman" w:hAnsi="Times New Roman"/>
          <w:lang w:val="de-DE"/>
        </w:rPr>
      </w:pPr>
      <w:r w:rsidRPr="00AD7831">
        <w:rPr>
          <w:rFonts w:ascii="Times New Roman" w:hAnsi="Times New Roman"/>
          <w:color w:val="4F81BD"/>
          <w:lang w:val="de-DE"/>
        </w:rPr>
        <w:tab/>
      </w:r>
      <w:r w:rsidRPr="00AD7831">
        <w:rPr>
          <w:rFonts w:ascii="Times New Roman" w:hAnsi="Times New Roman"/>
          <w:color w:val="4F81BD"/>
          <w:lang w:val="de-DE"/>
        </w:rPr>
        <w:tab/>
      </w:r>
    </w:p>
    <w:p w14:paraId="28D91A91" w14:textId="42A44102" w:rsidR="004677D0" w:rsidRPr="00C727D8" w:rsidRDefault="00834FC4" w:rsidP="00834FC4">
      <w:pPr>
        <w:tabs>
          <w:tab w:val="left" w:pos="6521"/>
        </w:tabs>
        <w:spacing w:after="0" w:line="240" w:lineRule="auto"/>
        <w:rPr>
          <w:rFonts w:ascii="Times New Roman" w:hAnsi="Times New Roman"/>
          <w:vertAlign w:val="superscript"/>
          <w:lang w:val="de-DE"/>
        </w:rPr>
      </w:pPr>
      <w:r w:rsidRPr="00C727D8">
        <w:rPr>
          <w:rFonts w:ascii="Times New Roman" w:hAnsi="Times New Roman"/>
          <w:vertAlign w:val="superscript"/>
          <w:lang w:val="de-DE"/>
        </w:rPr>
        <w:tab/>
      </w:r>
      <w:r w:rsidR="00C727D8">
        <w:rPr>
          <w:rFonts w:ascii="Times New Roman" w:hAnsi="Times New Roman"/>
          <w:vertAlign w:val="superscript"/>
          <w:lang w:val="de-DE"/>
        </w:rPr>
        <w:t>Unterschrift</w:t>
      </w:r>
      <w:r w:rsidR="00C727D8" w:rsidRPr="00C727D8">
        <w:rPr>
          <w:rFonts w:ascii="Times New Roman" w:hAnsi="Times New Roman"/>
          <w:vertAlign w:val="superscript"/>
          <w:lang w:val="de-DE"/>
        </w:rPr>
        <w:t xml:space="preserve"> des Autors/der Autorin/der Mitautoren</w:t>
      </w:r>
    </w:p>
    <w:p w14:paraId="5854ED71" w14:textId="77777777" w:rsidR="00865975" w:rsidRPr="00C727D8" w:rsidRDefault="00865975" w:rsidP="00865975">
      <w:pPr>
        <w:tabs>
          <w:tab w:val="left" w:pos="7088"/>
          <w:tab w:val="right" w:pos="9638"/>
        </w:tabs>
        <w:spacing w:after="0" w:line="240" w:lineRule="auto"/>
        <w:rPr>
          <w:rFonts w:ascii="Times New Roman" w:hAnsi="Times New Roman"/>
          <w:sz w:val="14"/>
          <w:szCs w:val="14"/>
          <w:lang w:val="de-DE"/>
        </w:rPr>
      </w:pPr>
    </w:p>
    <w:p w14:paraId="40B10100" w14:textId="40387B7E" w:rsidR="00865975" w:rsidRPr="00B47E4E" w:rsidRDefault="00865975" w:rsidP="00B47E4E">
      <w:pPr>
        <w:pStyle w:val="Stopka"/>
        <w:rPr>
          <w:rFonts w:ascii="Times New Roman" w:hAnsi="Times New Roman"/>
          <w:lang w:val="de-DE"/>
        </w:rPr>
      </w:pPr>
      <w:r w:rsidRPr="00B47E4E">
        <w:rPr>
          <w:rFonts w:ascii="Times New Roman" w:hAnsi="Times New Roman"/>
          <w:sz w:val="14"/>
          <w:szCs w:val="14"/>
          <w:lang w:val="de-DE"/>
        </w:rPr>
        <w:t xml:space="preserve">* </w:t>
      </w:r>
      <w:r w:rsidR="00B47E4E" w:rsidRPr="00B47E4E">
        <w:rPr>
          <w:rFonts w:ascii="Times New Roman" w:hAnsi="Times New Roman"/>
          <w:sz w:val="14"/>
          <w:szCs w:val="14"/>
          <w:lang w:val="de-DE"/>
        </w:rPr>
        <w:t xml:space="preserve">Diese Erklärung ist an den Chefredakteur/die Chefredakteurin der Zeitschrift </w:t>
      </w:r>
      <w:r w:rsidR="00B47E4E">
        <w:rPr>
          <w:rFonts w:ascii="Times New Roman" w:hAnsi="Times New Roman"/>
          <w:sz w:val="14"/>
          <w:szCs w:val="14"/>
          <w:lang w:val="de-DE"/>
        </w:rPr>
        <w:t>zu übergeben.</w:t>
      </w:r>
    </w:p>
    <w:sectPr w:rsidR="00865975" w:rsidRPr="00B47E4E" w:rsidSect="00830698">
      <w:pgSz w:w="11906" w:h="16838" w:code="9"/>
      <w:pgMar w:top="567" w:right="567" w:bottom="3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47B3" w14:textId="77777777" w:rsidR="00C56282" w:rsidRDefault="00C56282" w:rsidP="00931DFE">
      <w:pPr>
        <w:spacing w:after="0" w:line="240" w:lineRule="auto"/>
      </w:pPr>
      <w:r>
        <w:separator/>
      </w:r>
    </w:p>
  </w:endnote>
  <w:endnote w:type="continuationSeparator" w:id="0">
    <w:p w14:paraId="791A29F2" w14:textId="77777777" w:rsidR="00C56282" w:rsidRDefault="00C56282" w:rsidP="009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197D" w14:textId="77777777" w:rsidR="00C56282" w:rsidRDefault="00C56282" w:rsidP="00931DFE">
      <w:pPr>
        <w:spacing w:after="0" w:line="240" w:lineRule="auto"/>
      </w:pPr>
      <w:r>
        <w:separator/>
      </w:r>
    </w:p>
  </w:footnote>
  <w:footnote w:type="continuationSeparator" w:id="0">
    <w:p w14:paraId="710F06B5" w14:textId="77777777" w:rsidR="00C56282" w:rsidRDefault="00C56282" w:rsidP="009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C0F3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4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75"/>
    <w:rsid w:val="00084496"/>
    <w:rsid w:val="000A5BCC"/>
    <w:rsid w:val="000B4285"/>
    <w:rsid w:val="000E6986"/>
    <w:rsid w:val="000F12FC"/>
    <w:rsid w:val="0012693F"/>
    <w:rsid w:val="00160274"/>
    <w:rsid w:val="00165778"/>
    <w:rsid w:val="001B4E85"/>
    <w:rsid w:val="001D4036"/>
    <w:rsid w:val="0023670A"/>
    <w:rsid w:val="00242174"/>
    <w:rsid w:val="0024751E"/>
    <w:rsid w:val="002778DD"/>
    <w:rsid w:val="00297169"/>
    <w:rsid w:val="002D2297"/>
    <w:rsid w:val="00383ADA"/>
    <w:rsid w:val="003E645D"/>
    <w:rsid w:val="00410AD0"/>
    <w:rsid w:val="0041138A"/>
    <w:rsid w:val="004677D0"/>
    <w:rsid w:val="004719FB"/>
    <w:rsid w:val="00471F6A"/>
    <w:rsid w:val="004A6E6A"/>
    <w:rsid w:val="004B309E"/>
    <w:rsid w:val="004C7A5C"/>
    <w:rsid w:val="004E21D5"/>
    <w:rsid w:val="00504284"/>
    <w:rsid w:val="005055CD"/>
    <w:rsid w:val="00513C0C"/>
    <w:rsid w:val="005444EC"/>
    <w:rsid w:val="00572DFA"/>
    <w:rsid w:val="00584A75"/>
    <w:rsid w:val="00587B46"/>
    <w:rsid w:val="00605BB4"/>
    <w:rsid w:val="0063467C"/>
    <w:rsid w:val="006635F1"/>
    <w:rsid w:val="00697CE7"/>
    <w:rsid w:val="006F08C6"/>
    <w:rsid w:val="0072734B"/>
    <w:rsid w:val="00767CCB"/>
    <w:rsid w:val="007E0029"/>
    <w:rsid w:val="008303A7"/>
    <w:rsid w:val="00830698"/>
    <w:rsid w:val="00834FC4"/>
    <w:rsid w:val="00865975"/>
    <w:rsid w:val="008B5A1B"/>
    <w:rsid w:val="009020B3"/>
    <w:rsid w:val="00904DC4"/>
    <w:rsid w:val="00931DFE"/>
    <w:rsid w:val="0094567D"/>
    <w:rsid w:val="009555E9"/>
    <w:rsid w:val="00957179"/>
    <w:rsid w:val="009716FB"/>
    <w:rsid w:val="009C5644"/>
    <w:rsid w:val="00A5751F"/>
    <w:rsid w:val="00A83038"/>
    <w:rsid w:val="00A97DCB"/>
    <w:rsid w:val="00AA10BE"/>
    <w:rsid w:val="00AC05C4"/>
    <w:rsid w:val="00AC52B8"/>
    <w:rsid w:val="00AC6F72"/>
    <w:rsid w:val="00AD7831"/>
    <w:rsid w:val="00AF4064"/>
    <w:rsid w:val="00AF46FC"/>
    <w:rsid w:val="00B47E4E"/>
    <w:rsid w:val="00B8196E"/>
    <w:rsid w:val="00BC20D7"/>
    <w:rsid w:val="00BE3626"/>
    <w:rsid w:val="00C07C16"/>
    <w:rsid w:val="00C3619B"/>
    <w:rsid w:val="00C56282"/>
    <w:rsid w:val="00C727D8"/>
    <w:rsid w:val="00C76315"/>
    <w:rsid w:val="00C77DE0"/>
    <w:rsid w:val="00CA6108"/>
    <w:rsid w:val="00CA72F7"/>
    <w:rsid w:val="00CF5D6C"/>
    <w:rsid w:val="00CF7690"/>
    <w:rsid w:val="00D83B91"/>
    <w:rsid w:val="00D86C12"/>
    <w:rsid w:val="00DB0EAA"/>
    <w:rsid w:val="00E705FF"/>
    <w:rsid w:val="00EA5A41"/>
    <w:rsid w:val="00F030B4"/>
    <w:rsid w:val="00F30EF5"/>
    <w:rsid w:val="00F34A05"/>
    <w:rsid w:val="00F46DC0"/>
    <w:rsid w:val="00F74159"/>
    <w:rsid w:val="00F9178C"/>
    <w:rsid w:val="00FA64C2"/>
    <w:rsid w:val="00FB4A4A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6FBAC"/>
  <w15:chartTrackingRefBased/>
  <w15:docId w15:val="{14D055FA-690E-4018-81BC-2062E547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C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DFE"/>
  </w:style>
  <w:style w:type="paragraph" w:styleId="Stopka">
    <w:name w:val="footer"/>
    <w:basedOn w:val="Normalny"/>
    <w:link w:val="StopkaZnak"/>
    <w:uiPriority w:val="99"/>
    <w:unhideWhenUsed/>
    <w:rsid w:val="009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DFE"/>
  </w:style>
  <w:style w:type="paragraph" w:styleId="Tekstdymka">
    <w:name w:val="Balloon Text"/>
    <w:basedOn w:val="Normalny"/>
    <w:link w:val="TekstdymkaZnak"/>
    <w:uiPriority w:val="99"/>
    <w:semiHidden/>
    <w:unhideWhenUsed/>
    <w:rsid w:val="0093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1DFE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83038"/>
    <w:pPr>
      <w:numPr>
        <w:numId w:val="1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5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05C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C05C4"/>
    <w:rPr>
      <w:vertAlign w:val="superscript"/>
    </w:rPr>
  </w:style>
  <w:style w:type="paragraph" w:styleId="Bezodstpw">
    <w:name w:val="No Spacing"/>
    <w:uiPriority w:val="1"/>
    <w:qFormat/>
    <w:rsid w:val="00F030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AB92-62D6-45E8-9234-3FCC552A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U22</dc:creator>
  <cp:keywords/>
  <cp:lastModifiedBy>DS</cp:lastModifiedBy>
  <cp:revision>4</cp:revision>
  <cp:lastPrinted>2016-12-16T13:49:00Z</cp:lastPrinted>
  <dcterms:created xsi:type="dcterms:W3CDTF">2026-01-18T10:00:00Z</dcterms:created>
  <dcterms:modified xsi:type="dcterms:W3CDTF">2026-01-18T10:32:00Z</dcterms:modified>
</cp:coreProperties>
</file>